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3779" w14:textId="283382E6" w:rsidR="003E7C45" w:rsidRPr="000230B3" w:rsidRDefault="00382FF8" w:rsidP="003E7C45">
      <w:pPr>
        <w:rPr>
          <w:sz w:val="28"/>
          <w:szCs w:val="28"/>
        </w:rPr>
      </w:pPr>
      <w:r w:rsidRPr="00622094">
        <w:rPr>
          <w:b/>
          <w:bCs/>
          <w:color w:val="0070C0"/>
          <w:sz w:val="28"/>
          <w:szCs w:val="28"/>
        </w:rPr>
        <w:t>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r w:rsidR="003E7C45" w:rsidRPr="003E7C45">
        <w:rPr>
          <w:b/>
          <w:bCs/>
          <w:sz w:val="28"/>
          <w:szCs w:val="28"/>
        </w:rPr>
        <w:t>Date</w:t>
      </w:r>
      <w:r w:rsidR="003E7C45">
        <w:rPr>
          <w:b/>
          <w:bCs/>
          <w:sz w:val="28"/>
          <w:szCs w:val="28"/>
        </w:rPr>
        <w:t xml:space="preserve">: </w:t>
      </w:r>
      <w:r w:rsidR="008C52D9">
        <w:rPr>
          <w:sz w:val="28"/>
          <w:szCs w:val="28"/>
        </w:rPr>
        <w:t>xxxxxxxx</w:t>
      </w:r>
    </w:p>
    <w:p w14:paraId="0566DAD4" w14:textId="16B06B1C" w:rsidR="003E7C45" w:rsidRDefault="003E7C45" w:rsidP="003E7C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281138" w:rsidRPr="00622094">
        <w:rPr>
          <w:sz w:val="28"/>
          <w:szCs w:val="28"/>
        </w:rPr>
        <w:t>HH</w:t>
      </w:r>
      <w:r w:rsidR="00BE1AED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 xml:space="preserve">MM </w:t>
      </w:r>
      <w:r w:rsidR="00BE1AED" w:rsidRPr="00622094">
        <w:rPr>
          <w:sz w:val="28"/>
          <w:szCs w:val="28"/>
        </w:rPr>
        <w:t>-</w:t>
      </w:r>
      <w:r w:rsidR="00281138" w:rsidRPr="00622094">
        <w:rPr>
          <w:sz w:val="28"/>
          <w:szCs w:val="28"/>
        </w:rPr>
        <w:t xml:space="preserve"> HH</w:t>
      </w:r>
      <w:r w:rsidR="007135EB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>MM</w:t>
      </w:r>
    </w:p>
    <w:p w14:paraId="5DC53123" w14:textId="6BE51C8F" w:rsidR="0011456A" w:rsidRDefault="00417E10" w:rsidP="00013F89">
      <w:pPr>
        <w:rPr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281138" w:rsidRPr="00622094">
        <w:rPr>
          <w:b/>
          <w:bCs/>
          <w:color w:val="0070C0"/>
          <w:sz w:val="28"/>
          <w:szCs w:val="28"/>
        </w:rPr>
        <w:t>Title of the session</w:t>
      </w:r>
      <w:r w:rsidR="007135EB" w:rsidRPr="009264CC">
        <w:rPr>
          <w:b/>
          <w:bCs/>
          <w:color w:val="0070C0"/>
          <w:sz w:val="28"/>
          <w:szCs w:val="28"/>
        </w:rPr>
        <w:br/>
      </w:r>
      <w:r w:rsidR="0011456A" w:rsidRPr="0011456A">
        <w:rPr>
          <w:b/>
          <w:bCs/>
          <w:sz w:val="24"/>
          <w:szCs w:val="24"/>
        </w:rPr>
        <w:t xml:space="preserve">Industry Symposium Supported by </w:t>
      </w:r>
      <w:r w:rsidR="00281138" w:rsidRPr="00622094">
        <w:rPr>
          <w:b/>
          <w:bCs/>
          <w:color w:val="0070C0"/>
          <w:sz w:val="28"/>
          <w:szCs w:val="28"/>
        </w:rPr>
        <w:t>Company Name</w:t>
      </w:r>
      <w:r w:rsidR="007135EB" w:rsidRPr="00013F89">
        <w:rPr>
          <w:sz w:val="24"/>
          <w:szCs w:val="24"/>
        </w:rPr>
        <w:br/>
      </w:r>
    </w:p>
    <w:p w14:paraId="794D586F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592910CF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5E2741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8CA40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D7E265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B91CA7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31148F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1060AA9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76B051" w14:textId="361FA25A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56C21B" w14:textId="439494DC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6165DD" w14:textId="011FFF5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8DCA3D" w14:textId="6053924A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48936" w14:textId="3D00BCB0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4FE99B9D" w14:textId="77777777" w:rsidR="0011456A" w:rsidRDefault="0011456A" w:rsidP="00013F89">
      <w:pPr>
        <w:rPr>
          <w:sz w:val="32"/>
          <w:szCs w:val="32"/>
        </w:rPr>
      </w:pP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3BE6A0F5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E8420D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396E0CA7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37AE6BE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119C63D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76A4213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AF3D10" w14:paraId="1153CDBD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7AF7D7" w14:textId="19B6C86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82CFDE" w14:textId="1704442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6D4C8B" w14:textId="3631292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1E429D" w14:textId="0530A4DB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EE843D" w14:textId="623ACF5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2355035B" w:rsidR="00417DEB" w:rsidRPr="00417DEB" w:rsidRDefault="00417DEB" w:rsidP="00013F89">
      <w:pPr>
        <w:rPr>
          <w:sz w:val="32"/>
          <w:szCs w:val="32"/>
        </w:rPr>
      </w:pPr>
      <w:r w:rsidRPr="00013F89">
        <w:rPr>
          <w:sz w:val="28"/>
          <w:szCs w:val="28"/>
        </w:rPr>
        <w:t>A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984423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984423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67102B55" w:rsidR="00984423" w:rsidRDefault="00984423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3232EF39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2E313E62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14341C6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6A079A96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43B0A06F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3131199E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725B3C9C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35591C4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F37BB9" w14:textId="3F6E085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DE5036" w14:textId="43AF842A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7DF96" w14:textId="7DA87C2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971A1" w14:textId="40C26BA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30B3"/>
    <w:rsid w:val="00032A6F"/>
    <w:rsid w:val="0006487B"/>
    <w:rsid w:val="00065AE9"/>
    <w:rsid w:val="0007342B"/>
    <w:rsid w:val="00080782"/>
    <w:rsid w:val="00083B8B"/>
    <w:rsid w:val="000E0B28"/>
    <w:rsid w:val="001057D2"/>
    <w:rsid w:val="00110C81"/>
    <w:rsid w:val="0011456A"/>
    <w:rsid w:val="0013482D"/>
    <w:rsid w:val="00140DB4"/>
    <w:rsid w:val="001620B0"/>
    <w:rsid w:val="00167F3D"/>
    <w:rsid w:val="001734CB"/>
    <w:rsid w:val="0019090F"/>
    <w:rsid w:val="001A7AD4"/>
    <w:rsid w:val="001B49EB"/>
    <w:rsid w:val="001C3E40"/>
    <w:rsid w:val="00270827"/>
    <w:rsid w:val="002717BB"/>
    <w:rsid w:val="00281138"/>
    <w:rsid w:val="002B45CD"/>
    <w:rsid w:val="003075CB"/>
    <w:rsid w:val="00382FF8"/>
    <w:rsid w:val="003900AF"/>
    <w:rsid w:val="003D17FC"/>
    <w:rsid w:val="003D58B1"/>
    <w:rsid w:val="003E474E"/>
    <w:rsid w:val="003E7C45"/>
    <w:rsid w:val="00417DEB"/>
    <w:rsid w:val="00417E10"/>
    <w:rsid w:val="00422432"/>
    <w:rsid w:val="00441887"/>
    <w:rsid w:val="004669A8"/>
    <w:rsid w:val="00493649"/>
    <w:rsid w:val="004D2E2D"/>
    <w:rsid w:val="004D3B9E"/>
    <w:rsid w:val="00506005"/>
    <w:rsid w:val="00545A6D"/>
    <w:rsid w:val="0055670F"/>
    <w:rsid w:val="005B5B88"/>
    <w:rsid w:val="005C6EF5"/>
    <w:rsid w:val="00622094"/>
    <w:rsid w:val="00657138"/>
    <w:rsid w:val="00681536"/>
    <w:rsid w:val="006A7BC0"/>
    <w:rsid w:val="006F3736"/>
    <w:rsid w:val="00700EEE"/>
    <w:rsid w:val="007135EB"/>
    <w:rsid w:val="007174A4"/>
    <w:rsid w:val="00722D08"/>
    <w:rsid w:val="00763AA0"/>
    <w:rsid w:val="007A2715"/>
    <w:rsid w:val="007A48B2"/>
    <w:rsid w:val="007E2391"/>
    <w:rsid w:val="00805D46"/>
    <w:rsid w:val="00811C04"/>
    <w:rsid w:val="00872AF9"/>
    <w:rsid w:val="0089591F"/>
    <w:rsid w:val="008974BE"/>
    <w:rsid w:val="008B1036"/>
    <w:rsid w:val="008B45AE"/>
    <w:rsid w:val="008C0986"/>
    <w:rsid w:val="008C52D9"/>
    <w:rsid w:val="008F2FEC"/>
    <w:rsid w:val="00912627"/>
    <w:rsid w:val="009131AC"/>
    <w:rsid w:val="009264CC"/>
    <w:rsid w:val="00984423"/>
    <w:rsid w:val="009F0165"/>
    <w:rsid w:val="00A062EC"/>
    <w:rsid w:val="00A14B5B"/>
    <w:rsid w:val="00A6756A"/>
    <w:rsid w:val="00A85071"/>
    <w:rsid w:val="00AC7127"/>
    <w:rsid w:val="00AE1AC2"/>
    <w:rsid w:val="00AF3D10"/>
    <w:rsid w:val="00B302A1"/>
    <w:rsid w:val="00B4170F"/>
    <w:rsid w:val="00B7525B"/>
    <w:rsid w:val="00B96553"/>
    <w:rsid w:val="00B973A6"/>
    <w:rsid w:val="00BB5929"/>
    <w:rsid w:val="00BE1AED"/>
    <w:rsid w:val="00C0335B"/>
    <w:rsid w:val="00C4551B"/>
    <w:rsid w:val="00C731AF"/>
    <w:rsid w:val="00CB32C4"/>
    <w:rsid w:val="00D1395D"/>
    <w:rsid w:val="00D16FA5"/>
    <w:rsid w:val="00D1723B"/>
    <w:rsid w:val="00D257ED"/>
    <w:rsid w:val="00D33895"/>
    <w:rsid w:val="00D351B2"/>
    <w:rsid w:val="00E37E2B"/>
    <w:rsid w:val="00E6427B"/>
    <w:rsid w:val="00E74F0B"/>
    <w:rsid w:val="00E779B6"/>
    <w:rsid w:val="00E824DF"/>
    <w:rsid w:val="00EA3B45"/>
    <w:rsid w:val="00EC57F2"/>
    <w:rsid w:val="00ED3E50"/>
    <w:rsid w:val="00EE4665"/>
    <w:rsid w:val="00F15154"/>
    <w:rsid w:val="00FB2188"/>
    <w:rsid w:val="00FB24FE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2CE6D7D64FC5054FA9A875983D33C0D3" ma:contentTypeVersion="15" ma:contentTypeDescription="" ma:contentTypeScope="" ma:versionID="7d10012c7cfe7cd46cfc4388ce75dfb0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ec9fa5f-2417-4e03-859d-4896057346da" targetNamespace="http://schemas.microsoft.com/office/2006/metadata/properties" ma:root="true" ma:fieldsID="4098f7003c559b8eb36240df7ef44d13" ns1:_="" ns2:_="" ns3:_="">
    <xsd:import namespace="http://schemas.microsoft.com/sharepoint/v3"/>
    <xsd:import namespace="eb3f7de7-c935-4ca6-a12c-1f73773710ec"/>
    <xsd:import namespace="4ec9fa5f-2417-4e03-859d-4896057346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fa5f-2417-4e03-859d-489605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TaxCatchAll xmlns="eb3f7de7-c935-4ca6-a12c-1f73773710ec" xsi:nil="true"/>
    <Confidential1 xmlns="eb3f7de7-c935-4ca6-a12c-1f73773710ec">false</Confidential1>
    <Final xmlns="eb3f7de7-c935-4ca6-a12c-1f73773710ec">false</Final>
    <_ip_UnifiedCompliancePolicyUIAction xmlns="http://schemas.microsoft.com/sharepoint/v3" xsi:nil="true"/>
    <_ip_UnifiedCompliancePolicyProperties xmlns="http://schemas.microsoft.com/sharepoint/v3" xsi:nil="true"/>
    <lcf76f155ced4ddcb4097134ff3c332f xmlns="4ec9fa5f-2417-4e03-859d-4896057346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CF41E-8D5D-4A5B-8660-4971DB81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4ec9fa5f-2417-4e03-859d-489605734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eb3f7de7-c935-4ca6-a12c-1f73773710ec"/>
    <ds:schemaRef ds:uri="http://schemas.microsoft.com/sharepoint/v3"/>
    <ds:schemaRef ds:uri="4ec9fa5f-2417-4e03-859d-489605734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Aleksandra Sinapova</cp:lastModifiedBy>
  <cp:revision>27</cp:revision>
  <dcterms:created xsi:type="dcterms:W3CDTF">2021-04-23T06:43:00Z</dcterms:created>
  <dcterms:modified xsi:type="dcterms:W3CDTF">2026-03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81FDDEF66F9EAA4689CF4498FEFAF586</vt:lpwstr>
  </property>
  <property fmtid="{D5CDD505-2E9C-101B-9397-08002B2CF9AE}" pid="3" name="MediaServiceImageTags">
    <vt:lpwstr/>
  </property>
</Properties>
</file>